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B4FBF" w14:textId="77777777" w:rsidR="00B667F6" w:rsidRDefault="00B667F6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D6A517F" wp14:editId="32C55785">
            <wp:extent cx="1670050" cy="723900"/>
            <wp:effectExtent l="0" t="0" r="6350" b="0"/>
            <wp:docPr id="2" name="Picture 2" descr="Description: C:\Users\Liz\Documents\playmates_logo_1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Liz\Documents\playmates_logo_1_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47EF48B3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1C4CD99" w14:textId="77777777" w:rsidR="00B667F6" w:rsidRDefault="00B667F6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lastRenderedPageBreak/>
        <w:t>Schools</w:t>
      </w:r>
    </w:p>
    <w:p w14:paraId="48228050" w14:textId="0062704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</w:t>
      </w:r>
      <w:r w:rsidR="00B667F6">
        <w:rPr>
          <w:rFonts w:ascii="Arial" w:hAnsi="Arial" w:cs="Arial"/>
          <w:sz w:val="22"/>
          <w:szCs w:val="22"/>
        </w:rPr>
        <w:t xml:space="preserve">me times – transition to school, </w:t>
      </w:r>
      <w:bookmarkStart w:id="0" w:name="_GoBack"/>
      <w:bookmarkEnd w:id="0"/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B4B8" w14:textId="77777777" w:rsidR="0039469B" w:rsidRDefault="0039469B" w:rsidP="00202701">
      <w:r>
        <w:separator/>
      </w:r>
    </w:p>
  </w:endnote>
  <w:endnote w:type="continuationSeparator" w:id="0">
    <w:p w14:paraId="35D100F1" w14:textId="77777777" w:rsidR="0039469B" w:rsidRDefault="0039469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A2124" w14:textId="77777777" w:rsidR="0039469B" w:rsidRDefault="0039469B" w:rsidP="00202701">
      <w:r>
        <w:separator/>
      </w:r>
    </w:p>
  </w:footnote>
  <w:footnote w:type="continuationSeparator" w:id="0">
    <w:p w14:paraId="55AC55E6" w14:textId="77777777" w:rsidR="0039469B" w:rsidRDefault="0039469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9469B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667F6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54ABF-5F14-4AF8-AEF3-E2D07DD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laymates Pre-school</cp:lastModifiedBy>
  <cp:revision>2</cp:revision>
  <cp:lastPrinted>2011-08-21T11:18:00Z</cp:lastPrinted>
  <dcterms:created xsi:type="dcterms:W3CDTF">2021-08-11T15:01:00Z</dcterms:created>
  <dcterms:modified xsi:type="dcterms:W3CDTF">2021-08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